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FA" w:rsidRDefault="00E636CC" w:rsidP="00E636CC">
      <w:pPr>
        <w:jc w:val="center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319D88CF" wp14:editId="0E40D63B">
            <wp:extent cx="6641870" cy="6691745"/>
            <wp:effectExtent l="0" t="0" r="6985" b="0"/>
            <wp:docPr id="1" name="Obraz 1" descr="Znalezione obrazy dla zapytania dodawanie dla dzieci do wy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dodawanie dla dzieci do wydruku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1" r="7563" b="2382"/>
                    <a:stretch/>
                  </pic:blipFill>
                  <pic:spPr bwMode="auto">
                    <a:xfrm>
                      <a:off x="0" y="0"/>
                      <a:ext cx="6641581" cy="669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95D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CC"/>
    <w:rsid w:val="001A6D7F"/>
    <w:rsid w:val="00495DFA"/>
    <w:rsid w:val="00E6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6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6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6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6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39EF1-F51A-405F-BAFD-B554FB4A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Lachowicz</dc:creator>
  <cp:lastModifiedBy>Bogdan Lachowicz</cp:lastModifiedBy>
  <cp:revision>2</cp:revision>
  <cp:lastPrinted>2020-03-18T13:22:00Z</cp:lastPrinted>
  <dcterms:created xsi:type="dcterms:W3CDTF">2020-03-18T16:02:00Z</dcterms:created>
  <dcterms:modified xsi:type="dcterms:W3CDTF">2020-03-18T16:02:00Z</dcterms:modified>
</cp:coreProperties>
</file>